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322C73">
      <w:pPr>
        <w:spacing w:line="316" w:lineRule="atLeast"/>
        <w:ind w:left="-284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78753209" w:rsidR="006920A5" w:rsidRPr="00AC490A" w:rsidRDefault="00E821A9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2nd</w:t>
      </w:r>
      <w:r w:rsidR="00172F0D">
        <w:rPr>
          <w:rFonts w:ascii="Arial" w:hAnsi="Arial" w:cs="Arial"/>
          <w:iCs/>
          <w:sz w:val="22"/>
          <w:szCs w:val="22"/>
        </w:rPr>
        <w:t xml:space="preserve"> July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2E000FF7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E821A9">
              <w:rPr>
                <w:rFonts w:ascii="Arial" w:hAnsi="Arial" w:cs="Arial"/>
              </w:rPr>
              <w:t>28</w:t>
            </w:r>
            <w:r w:rsidR="00172F0D" w:rsidRPr="00172F0D">
              <w:rPr>
                <w:rFonts w:ascii="Arial" w:hAnsi="Arial" w:cs="Arial"/>
                <w:vertAlign w:val="superscript"/>
              </w:rPr>
              <w:t>th</w:t>
            </w:r>
            <w:r w:rsidR="00172F0D">
              <w:rPr>
                <w:rFonts w:ascii="Arial" w:hAnsi="Arial" w:cs="Arial"/>
              </w:rPr>
              <w:t xml:space="preserve"> July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20BF496E" w:rsidR="00F35E7B" w:rsidRPr="00002FCA" w:rsidRDefault="008B60DB" w:rsidP="00ED2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AF300F"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lr </w:t>
            </w:r>
            <w:r w:rsidR="005B786A" w:rsidRPr="00002FCA">
              <w:rPr>
                <w:rFonts w:ascii="Arial" w:hAnsi="Arial" w:cs="Arial"/>
              </w:rPr>
              <w:t xml:space="preserve">Mrs J Behr, </w:t>
            </w:r>
            <w:r>
              <w:rPr>
                <w:rFonts w:ascii="Arial" w:hAnsi="Arial" w:cs="Arial"/>
              </w:rPr>
              <w:t xml:space="preserve">Cllr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>
              <w:rPr>
                <w:rFonts w:ascii="Arial" w:hAnsi="Arial" w:cs="Arial"/>
              </w:rPr>
              <w:t xml:space="preserve">Cllr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</w:t>
            </w:r>
            <w:r w:rsidR="00694C9B">
              <w:rPr>
                <w:rFonts w:ascii="Arial" w:hAnsi="Arial" w:cs="Arial"/>
              </w:rPr>
              <w:t xml:space="preserve">Cllr Mr M Howard, </w:t>
            </w:r>
            <w:r>
              <w:rPr>
                <w:rFonts w:ascii="Arial" w:hAnsi="Arial" w:cs="Arial"/>
              </w:rPr>
              <w:t xml:space="preserve">Cllr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>
              <w:rPr>
                <w:rFonts w:ascii="Arial" w:hAnsi="Arial" w:cs="Arial"/>
              </w:rPr>
              <w:t xml:space="preserve">, Cllr </w:t>
            </w:r>
            <w:r w:rsidRPr="00002FCA">
              <w:rPr>
                <w:rFonts w:ascii="Arial" w:hAnsi="Arial" w:cs="Arial"/>
              </w:rPr>
              <w:t>Mr I Manion</w:t>
            </w:r>
            <w:r>
              <w:rPr>
                <w:rFonts w:ascii="Arial" w:hAnsi="Arial" w:cs="Arial"/>
              </w:rPr>
              <w:t xml:space="preserve"> &amp; Cllr Ms R Palmer</w:t>
            </w:r>
            <w:r w:rsidR="00FF27A0" w:rsidRPr="00002FCA">
              <w:rPr>
                <w:rFonts w:ascii="Arial" w:hAnsi="Arial" w:cs="Arial"/>
              </w:rPr>
              <w:t xml:space="preserve"> 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>to transact the business detailed below:-</w:t>
      </w:r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59A35546" w14:textId="3C694D41" w:rsidR="00694C9B" w:rsidRPr="00F652D3" w:rsidRDefault="003337A2" w:rsidP="00F652D3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0399FE8F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5ED44D3F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E821A9">
        <w:rPr>
          <w:rFonts w:ascii="Arial" w:hAnsi="Arial" w:cs="Arial"/>
          <w:b/>
          <w:color w:val="000000"/>
        </w:rPr>
        <w:t>14</w:t>
      </w:r>
      <w:r w:rsidR="00E821A9" w:rsidRPr="00E821A9">
        <w:rPr>
          <w:rFonts w:ascii="Arial" w:hAnsi="Arial" w:cs="Arial"/>
          <w:b/>
          <w:color w:val="000000"/>
          <w:vertAlign w:val="superscript"/>
        </w:rPr>
        <w:t>th</w:t>
      </w:r>
      <w:r w:rsidR="00E821A9">
        <w:rPr>
          <w:rFonts w:ascii="Arial" w:hAnsi="Arial" w:cs="Arial"/>
          <w:b/>
          <w:color w:val="000000"/>
        </w:rPr>
        <w:t xml:space="preserve"> July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Pr="005A59E1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49BD1E7D" w14:textId="77777777" w:rsidR="005A59E1" w:rsidRDefault="005A59E1" w:rsidP="005A59E1">
      <w:pPr>
        <w:spacing w:line="287" w:lineRule="atLeast"/>
        <w:rPr>
          <w:rFonts w:ascii="Arial" w:hAnsi="Arial" w:cs="Arial"/>
          <w:b/>
          <w:color w:val="000000"/>
        </w:rPr>
      </w:pPr>
    </w:p>
    <w:p w14:paraId="4A8EFEE7" w14:textId="6F797D18" w:rsidR="008335E7" w:rsidRDefault="002D07AB" w:rsidP="00136B96">
      <w:pPr>
        <w:pStyle w:val="ListParagraph"/>
        <w:numPr>
          <w:ilvl w:val="1"/>
          <w:numId w:val="12"/>
        </w:numPr>
        <w:ind w:left="993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136B96">
        <w:rPr>
          <w:rFonts w:ascii="Arial" w:hAnsi="Arial" w:cs="Arial"/>
          <w:b/>
          <w:color w:val="000000"/>
        </w:rPr>
        <w:t>P/86/26/PL</w:t>
      </w:r>
      <w:r w:rsidR="00C126D6">
        <w:rPr>
          <w:rFonts w:ascii="Arial" w:hAnsi="Arial" w:cs="Arial"/>
          <w:b/>
          <w:color w:val="000000"/>
        </w:rPr>
        <w:tab/>
      </w:r>
      <w:r w:rsidR="00136B96">
        <w:rPr>
          <w:rFonts w:ascii="Arial" w:hAnsi="Arial" w:cs="Arial"/>
          <w:b/>
          <w:color w:val="000000"/>
        </w:rPr>
        <w:t>- Church Farm Holiday Village Church Lane Pagham PO21 4NR.  Extension to existing water tank.  This application may affect the setting of a listed building and is in CIL Zone 5 (Zero</w:t>
      </w:r>
      <w:r w:rsidR="0027680D">
        <w:rPr>
          <w:rFonts w:ascii="Arial" w:hAnsi="Arial" w:cs="Arial"/>
          <w:b/>
          <w:color w:val="000000"/>
        </w:rPr>
        <w:t xml:space="preserve"> Rated) as other development.</w:t>
      </w:r>
    </w:p>
    <w:p w14:paraId="4EB503B0" w14:textId="77777777" w:rsidR="00ED0B2A" w:rsidRDefault="00ED0B2A" w:rsidP="00ED0B2A">
      <w:pPr>
        <w:pStyle w:val="ListParagraph"/>
        <w:ind w:left="993"/>
        <w:rPr>
          <w:rFonts w:ascii="Arial" w:hAnsi="Arial" w:cs="Arial"/>
          <w:b/>
          <w:color w:val="000000"/>
        </w:rPr>
      </w:pPr>
    </w:p>
    <w:p w14:paraId="14A1782B" w14:textId="5DEAA60C" w:rsidR="00ED0B2A" w:rsidRDefault="00ED0B2A" w:rsidP="00136B96">
      <w:pPr>
        <w:pStyle w:val="ListParagraph"/>
        <w:numPr>
          <w:ilvl w:val="1"/>
          <w:numId w:val="12"/>
        </w:numPr>
        <w:ind w:left="993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P/89/26/PL – Land between 5 &amp; 7 Well Road Pagham PO21 4SR.  Erection of </w:t>
      </w:r>
      <w:r w:rsidR="00A00FAE">
        <w:rPr>
          <w:rFonts w:ascii="Arial" w:hAnsi="Arial" w:cs="Arial"/>
          <w:b/>
          <w:color w:val="000000"/>
        </w:rPr>
        <w:t>1No self-build/custom build single storey 1-bedroom bungalow with on and off road parking for one vehicle and solar panels on South West roof plane (resubmission following P/2/25/PL</w:t>
      </w:r>
      <w:r w:rsidR="00E926F7">
        <w:rPr>
          <w:rFonts w:ascii="Arial" w:hAnsi="Arial" w:cs="Arial"/>
          <w:b/>
          <w:color w:val="000000"/>
        </w:rPr>
        <w:t>) this application is in CIL Zone 4 and is CIL liable as a new dwelling.</w:t>
      </w:r>
    </w:p>
    <w:p w14:paraId="77BF3616" w14:textId="77777777" w:rsidR="00E926F7" w:rsidRDefault="00E926F7" w:rsidP="00E926F7">
      <w:pPr>
        <w:pStyle w:val="ListParagraph"/>
        <w:rPr>
          <w:rFonts w:ascii="Arial" w:hAnsi="Arial" w:cs="Arial"/>
          <w:b/>
          <w:color w:val="000000"/>
        </w:rPr>
      </w:pPr>
    </w:p>
    <w:p w14:paraId="73F421BD" w14:textId="4F334C74" w:rsidR="00E926F7" w:rsidRDefault="00E926F7" w:rsidP="00136B96">
      <w:pPr>
        <w:pStyle w:val="ListParagraph"/>
        <w:numPr>
          <w:ilvl w:val="1"/>
          <w:numId w:val="12"/>
        </w:numPr>
        <w:ind w:left="993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P/91/26/HH – 11 Manor Park Pagham PO21 3JS.  1</w:t>
      </w:r>
      <w:r w:rsidRPr="00E926F7">
        <w:rPr>
          <w:rFonts w:ascii="Arial" w:hAnsi="Arial" w:cs="Arial"/>
          <w:b/>
          <w:color w:val="000000"/>
          <w:vertAlign w:val="superscript"/>
        </w:rPr>
        <w:t>st</w:t>
      </w:r>
      <w:r>
        <w:rPr>
          <w:rFonts w:ascii="Arial" w:hAnsi="Arial" w:cs="Arial"/>
          <w:b/>
          <w:color w:val="000000"/>
        </w:rPr>
        <w:t xml:space="preserve"> floor extension.</w:t>
      </w:r>
    </w:p>
    <w:p w14:paraId="6450FE44" w14:textId="46C6DC91" w:rsidR="00E926F7" w:rsidRPr="008335E7" w:rsidRDefault="00E926F7" w:rsidP="00DC38E9">
      <w:pPr>
        <w:pStyle w:val="ListParagraph"/>
        <w:ind w:left="0"/>
        <w:rPr>
          <w:rFonts w:ascii="Arial" w:hAnsi="Arial" w:cs="Arial"/>
          <w:b/>
          <w:color w:val="000000"/>
        </w:rPr>
      </w:pPr>
    </w:p>
    <w:p w14:paraId="1B25EA7A" w14:textId="2DEBCFC8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322C73">
      <w:headerReference w:type="default" r:id="rId11"/>
      <w:pgSz w:w="11905" w:h="16837"/>
      <w:pgMar w:top="142" w:right="990" w:bottom="709" w:left="1418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5F58" w14:textId="77777777" w:rsidR="00D126AE" w:rsidRDefault="00D126AE">
      <w:r>
        <w:separator/>
      </w:r>
    </w:p>
  </w:endnote>
  <w:endnote w:type="continuationSeparator" w:id="0">
    <w:p w14:paraId="1FE63BAB" w14:textId="77777777" w:rsidR="00D126AE" w:rsidRDefault="00D126AE">
      <w:r>
        <w:continuationSeparator/>
      </w:r>
    </w:p>
  </w:endnote>
  <w:endnote w:type="continuationNotice" w:id="1">
    <w:p w14:paraId="346465DB" w14:textId="77777777" w:rsidR="00D126AE" w:rsidRDefault="00D12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342B" w14:textId="77777777" w:rsidR="00D126AE" w:rsidRDefault="00D126AE">
      <w:r>
        <w:separator/>
      </w:r>
    </w:p>
  </w:footnote>
  <w:footnote w:type="continuationSeparator" w:id="0">
    <w:p w14:paraId="4587192C" w14:textId="77777777" w:rsidR="00D126AE" w:rsidRDefault="00D126AE">
      <w:r>
        <w:continuationSeparator/>
      </w:r>
    </w:p>
  </w:footnote>
  <w:footnote w:type="continuationNotice" w:id="1">
    <w:p w14:paraId="50F72DE6" w14:textId="77777777" w:rsidR="00D126AE" w:rsidRDefault="00D12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287C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227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5448"/>
    <w:rsid w:val="000968A0"/>
    <w:rsid w:val="00097577"/>
    <w:rsid w:val="000A09EB"/>
    <w:rsid w:val="000A245F"/>
    <w:rsid w:val="000A27E8"/>
    <w:rsid w:val="000A2D89"/>
    <w:rsid w:val="000A3B31"/>
    <w:rsid w:val="000A49CD"/>
    <w:rsid w:val="000A57A2"/>
    <w:rsid w:val="000A60F9"/>
    <w:rsid w:val="000A6E9D"/>
    <w:rsid w:val="000B1C7C"/>
    <w:rsid w:val="000B3D90"/>
    <w:rsid w:val="000B4F5C"/>
    <w:rsid w:val="000B50E4"/>
    <w:rsid w:val="000B67E8"/>
    <w:rsid w:val="000B7A50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2E5"/>
    <w:rsid w:val="0012238E"/>
    <w:rsid w:val="00122D3F"/>
    <w:rsid w:val="001236A7"/>
    <w:rsid w:val="00126B99"/>
    <w:rsid w:val="001302C9"/>
    <w:rsid w:val="00135054"/>
    <w:rsid w:val="0013511E"/>
    <w:rsid w:val="00135BA2"/>
    <w:rsid w:val="00136B96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2F0D"/>
    <w:rsid w:val="001736E6"/>
    <w:rsid w:val="001746FC"/>
    <w:rsid w:val="00175346"/>
    <w:rsid w:val="001758B3"/>
    <w:rsid w:val="001762A7"/>
    <w:rsid w:val="00181ED4"/>
    <w:rsid w:val="001839A0"/>
    <w:rsid w:val="0018576E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240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0A3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680D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07AB"/>
    <w:rsid w:val="002D1389"/>
    <w:rsid w:val="002D5A25"/>
    <w:rsid w:val="002D71D4"/>
    <w:rsid w:val="002D72D9"/>
    <w:rsid w:val="002D7826"/>
    <w:rsid w:val="002E03D8"/>
    <w:rsid w:val="002E0769"/>
    <w:rsid w:val="002E1184"/>
    <w:rsid w:val="002E27B8"/>
    <w:rsid w:val="002E38AC"/>
    <w:rsid w:val="002E4EA3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5A7D"/>
    <w:rsid w:val="003161EE"/>
    <w:rsid w:val="00322C73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6DCC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12"/>
    <w:rsid w:val="0044678F"/>
    <w:rsid w:val="00450746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1C20"/>
    <w:rsid w:val="00532DA8"/>
    <w:rsid w:val="0053315E"/>
    <w:rsid w:val="00536160"/>
    <w:rsid w:val="00537DB7"/>
    <w:rsid w:val="00537E62"/>
    <w:rsid w:val="00537F84"/>
    <w:rsid w:val="00541876"/>
    <w:rsid w:val="005425AE"/>
    <w:rsid w:val="00543E20"/>
    <w:rsid w:val="00545B59"/>
    <w:rsid w:val="00546505"/>
    <w:rsid w:val="0054672B"/>
    <w:rsid w:val="00551966"/>
    <w:rsid w:val="0055215E"/>
    <w:rsid w:val="005525A4"/>
    <w:rsid w:val="00554EFF"/>
    <w:rsid w:val="00556075"/>
    <w:rsid w:val="00560575"/>
    <w:rsid w:val="00560A0C"/>
    <w:rsid w:val="00560B79"/>
    <w:rsid w:val="00561F73"/>
    <w:rsid w:val="00566302"/>
    <w:rsid w:val="005678C0"/>
    <w:rsid w:val="00571196"/>
    <w:rsid w:val="00575D73"/>
    <w:rsid w:val="00576CDA"/>
    <w:rsid w:val="00582D9C"/>
    <w:rsid w:val="0058371E"/>
    <w:rsid w:val="00584701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A59E1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4351"/>
    <w:rsid w:val="00625D91"/>
    <w:rsid w:val="00626644"/>
    <w:rsid w:val="00630F48"/>
    <w:rsid w:val="00632B95"/>
    <w:rsid w:val="00634F6F"/>
    <w:rsid w:val="006372F5"/>
    <w:rsid w:val="00641679"/>
    <w:rsid w:val="00642185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0EB8"/>
    <w:rsid w:val="00661B63"/>
    <w:rsid w:val="006629D1"/>
    <w:rsid w:val="006666A8"/>
    <w:rsid w:val="006671A4"/>
    <w:rsid w:val="00667955"/>
    <w:rsid w:val="006718F8"/>
    <w:rsid w:val="00672F15"/>
    <w:rsid w:val="00680C24"/>
    <w:rsid w:val="006851AE"/>
    <w:rsid w:val="006919B3"/>
    <w:rsid w:val="006920A5"/>
    <w:rsid w:val="00692944"/>
    <w:rsid w:val="00692D93"/>
    <w:rsid w:val="0069383C"/>
    <w:rsid w:val="00694C9B"/>
    <w:rsid w:val="006A0BC2"/>
    <w:rsid w:val="006A1B6E"/>
    <w:rsid w:val="006A3BA0"/>
    <w:rsid w:val="006A5042"/>
    <w:rsid w:val="006A739C"/>
    <w:rsid w:val="006B0FBC"/>
    <w:rsid w:val="006B1B6D"/>
    <w:rsid w:val="006B1FBD"/>
    <w:rsid w:val="006B2311"/>
    <w:rsid w:val="006B7B3F"/>
    <w:rsid w:val="006C00C8"/>
    <w:rsid w:val="006C17BE"/>
    <w:rsid w:val="006C301F"/>
    <w:rsid w:val="006C4374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35A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5235"/>
    <w:rsid w:val="007378AA"/>
    <w:rsid w:val="007409E5"/>
    <w:rsid w:val="0074263B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2883"/>
    <w:rsid w:val="00784AF8"/>
    <w:rsid w:val="007855E7"/>
    <w:rsid w:val="007861F0"/>
    <w:rsid w:val="0078657B"/>
    <w:rsid w:val="00787CDA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3C7D"/>
    <w:rsid w:val="008248EC"/>
    <w:rsid w:val="00825071"/>
    <w:rsid w:val="00826E1C"/>
    <w:rsid w:val="0082745D"/>
    <w:rsid w:val="00831630"/>
    <w:rsid w:val="008335E7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6AC8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60DB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D7FBA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D68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6E53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0D09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39E"/>
    <w:rsid w:val="009D5575"/>
    <w:rsid w:val="009D591D"/>
    <w:rsid w:val="009D7790"/>
    <w:rsid w:val="009E103B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0FAE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736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44964"/>
    <w:rsid w:val="00A504CA"/>
    <w:rsid w:val="00A51CEF"/>
    <w:rsid w:val="00A536B3"/>
    <w:rsid w:val="00A53E8A"/>
    <w:rsid w:val="00A544F5"/>
    <w:rsid w:val="00A576DE"/>
    <w:rsid w:val="00A62E39"/>
    <w:rsid w:val="00A63830"/>
    <w:rsid w:val="00A639D8"/>
    <w:rsid w:val="00A642D2"/>
    <w:rsid w:val="00A80D0C"/>
    <w:rsid w:val="00A84554"/>
    <w:rsid w:val="00A847E8"/>
    <w:rsid w:val="00A86713"/>
    <w:rsid w:val="00A90245"/>
    <w:rsid w:val="00A90826"/>
    <w:rsid w:val="00A93422"/>
    <w:rsid w:val="00A955F1"/>
    <w:rsid w:val="00A95A43"/>
    <w:rsid w:val="00AA2DD3"/>
    <w:rsid w:val="00AA3A70"/>
    <w:rsid w:val="00AA3CF4"/>
    <w:rsid w:val="00AB03D2"/>
    <w:rsid w:val="00AB079D"/>
    <w:rsid w:val="00AB16D5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D7C98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0325"/>
    <w:rsid w:val="00B81A71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1EAA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E6A9D"/>
    <w:rsid w:val="00BF0A2F"/>
    <w:rsid w:val="00BF2B16"/>
    <w:rsid w:val="00BF4925"/>
    <w:rsid w:val="00BF68DD"/>
    <w:rsid w:val="00BF7998"/>
    <w:rsid w:val="00C01E21"/>
    <w:rsid w:val="00C01E49"/>
    <w:rsid w:val="00C02758"/>
    <w:rsid w:val="00C03FE7"/>
    <w:rsid w:val="00C047BC"/>
    <w:rsid w:val="00C04EF9"/>
    <w:rsid w:val="00C108A1"/>
    <w:rsid w:val="00C10DC5"/>
    <w:rsid w:val="00C11217"/>
    <w:rsid w:val="00C126D6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0441"/>
    <w:rsid w:val="00C31BE6"/>
    <w:rsid w:val="00C340BD"/>
    <w:rsid w:val="00C354FD"/>
    <w:rsid w:val="00C356B5"/>
    <w:rsid w:val="00C43539"/>
    <w:rsid w:val="00C45E9B"/>
    <w:rsid w:val="00C4648B"/>
    <w:rsid w:val="00C46A56"/>
    <w:rsid w:val="00C4748C"/>
    <w:rsid w:val="00C47988"/>
    <w:rsid w:val="00C523F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2F60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6AE"/>
    <w:rsid w:val="00D12D49"/>
    <w:rsid w:val="00D1351C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6B17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746"/>
    <w:rsid w:val="00D61D49"/>
    <w:rsid w:val="00D62DC7"/>
    <w:rsid w:val="00D63056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38E7"/>
    <w:rsid w:val="00DB470D"/>
    <w:rsid w:val="00DB5326"/>
    <w:rsid w:val="00DB66C1"/>
    <w:rsid w:val="00DB77FA"/>
    <w:rsid w:val="00DC11F7"/>
    <w:rsid w:val="00DC146B"/>
    <w:rsid w:val="00DC22B6"/>
    <w:rsid w:val="00DC23FB"/>
    <w:rsid w:val="00DC38E9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649"/>
    <w:rsid w:val="00E17BFD"/>
    <w:rsid w:val="00E20711"/>
    <w:rsid w:val="00E2083E"/>
    <w:rsid w:val="00E24085"/>
    <w:rsid w:val="00E24A36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37D00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21A9"/>
    <w:rsid w:val="00E832EC"/>
    <w:rsid w:val="00E84F05"/>
    <w:rsid w:val="00E85707"/>
    <w:rsid w:val="00E86804"/>
    <w:rsid w:val="00E87120"/>
    <w:rsid w:val="00E872CD"/>
    <w:rsid w:val="00E8795E"/>
    <w:rsid w:val="00E90A94"/>
    <w:rsid w:val="00E9112C"/>
    <w:rsid w:val="00E9210C"/>
    <w:rsid w:val="00E92617"/>
    <w:rsid w:val="00E926F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0B2A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3950"/>
    <w:rsid w:val="00EE3FA0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2D3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6A0"/>
    <w:rsid w:val="00FA378B"/>
    <w:rsid w:val="00FA3B4E"/>
    <w:rsid w:val="00FA4416"/>
    <w:rsid w:val="00FA54B4"/>
    <w:rsid w:val="00FA7844"/>
    <w:rsid w:val="00FB3A6F"/>
    <w:rsid w:val="00FB3FDB"/>
    <w:rsid w:val="00FB4230"/>
    <w:rsid w:val="00FB56F6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241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9</cp:revision>
  <cp:lastPrinted>2026-07-08T08:49:00Z</cp:lastPrinted>
  <dcterms:created xsi:type="dcterms:W3CDTF">2026-07-21T12:37:00Z</dcterms:created>
  <dcterms:modified xsi:type="dcterms:W3CDTF">2026-07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